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94071823"/>
        <w:docPartObj>
          <w:docPartGallery w:val="Cover Pages"/>
          <w:docPartUnique/>
        </w:docPartObj>
      </w:sdtPr>
      <w:sdtContent>
        <w:p w14:paraId="76250FB2" w14:textId="5146EB39" w:rsidR="00B545FE" w:rsidRDefault="00B545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717D1D" wp14:editId="2AD9A3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34"/>
                                </w:tblGrid>
                                <w:tr w:rsidR="00B545FE" w14:paraId="0A31691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6D811EF" w14:textId="77777777" w:rsidR="00B545FE" w:rsidRDefault="00B545F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460973" wp14:editId="17E5383A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A34B174" w14:textId="36094D39" w:rsidR="00B545FE" w:rsidRDefault="002E54A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hopping Lis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2886863" w14:textId="6E8BA998" w:rsidR="00B545FE" w:rsidRDefault="002E54A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ame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6196F1E" w14:textId="77777777" w:rsidR="00B545FE" w:rsidRDefault="00B545FE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8C87A83" w14:textId="109E609A" w:rsidR="00B545FE" w:rsidRDefault="002E54A5" w:rsidP="002E54A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2E54A5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A shopping list for items purchased online is represented by a software. The customer's name, address, goods purchased, and overall price should all be recorded on the shopping list. Create a different list for each customer, then use the keyboard to input the list information for five customer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E10B84C" w14:textId="5642E772" w:rsidR="00B545FE" w:rsidRDefault="00B545FE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ame</w:t>
                                          </w:r>
                                        </w:p>
                                      </w:sdtContent>
                                    </w:sdt>
                                    <w:p w14:paraId="427B2B1A" w14:textId="15D8F6FD" w:rsidR="00B545FE" w:rsidRDefault="00B545F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E54A5">
                                            <w:rPr>
                                              <w:color w:val="44546A" w:themeColor="text2"/>
                                            </w:rPr>
                                            <w:t>Programmin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98D592" w14:textId="77777777" w:rsidR="00B545FE" w:rsidRDefault="00B545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717D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34"/>
                          </w:tblGrid>
                          <w:tr w:rsidR="00B545FE" w14:paraId="0A31691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6D811EF" w14:textId="77777777" w:rsidR="00B545FE" w:rsidRDefault="00B545F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460973" wp14:editId="17E5383A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A34B174" w14:textId="36094D39" w:rsidR="00B545FE" w:rsidRDefault="002E54A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hopping Li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886863" w14:textId="6E8BA998" w:rsidR="00B545FE" w:rsidRDefault="002E54A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ame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6196F1E" w14:textId="77777777" w:rsidR="00B545FE" w:rsidRDefault="00B545FE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8C87A83" w14:textId="109E609A" w:rsidR="00B545FE" w:rsidRDefault="002E54A5" w:rsidP="002E54A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2E54A5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</w:rPr>
                                      <w:t>A shopping list for items purchased online is represented by a software. The customer's name, address, goods purchased, and overall price should all be recorded on the shopping list. Create a different list for each customer, then use the keyboard to input the list information for five customer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10B84C" w14:textId="5642E772" w:rsidR="00B545FE" w:rsidRDefault="00B545FE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ame</w:t>
                                    </w:r>
                                  </w:p>
                                </w:sdtContent>
                              </w:sdt>
                              <w:p w14:paraId="427B2B1A" w14:textId="15D8F6FD" w:rsidR="00B545FE" w:rsidRDefault="00B545F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E54A5">
                                      <w:rPr>
                                        <w:color w:val="44546A" w:themeColor="text2"/>
                                      </w:rPr>
                                      <w:t>Programming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98D592" w14:textId="77777777" w:rsidR="00B545FE" w:rsidRDefault="00B545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75026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A79BB0" w14:textId="2B68FFAB" w:rsidR="00460A54" w:rsidRDefault="00460A54">
          <w:pPr>
            <w:pStyle w:val="TOCHeading"/>
          </w:pPr>
          <w:r>
            <w:t>Contents</w:t>
          </w:r>
        </w:p>
        <w:p w14:paraId="29BA32A1" w14:textId="741E0BB2" w:rsidR="006179A9" w:rsidRDefault="00460A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22178" w:history="1">
            <w:r w:rsidR="006179A9" w:rsidRPr="002A21E3">
              <w:rPr>
                <w:rStyle w:val="Hyperlink"/>
                <w:noProof/>
              </w:rPr>
              <w:t>Introduction</w:t>
            </w:r>
            <w:r w:rsidR="006179A9">
              <w:rPr>
                <w:noProof/>
                <w:webHidden/>
              </w:rPr>
              <w:tab/>
            </w:r>
            <w:r w:rsidR="006179A9">
              <w:rPr>
                <w:noProof/>
                <w:webHidden/>
              </w:rPr>
              <w:fldChar w:fldCharType="begin"/>
            </w:r>
            <w:r w:rsidR="006179A9">
              <w:rPr>
                <w:noProof/>
                <w:webHidden/>
              </w:rPr>
              <w:instrText xml:space="preserve"> PAGEREF _Toc70122178 \h </w:instrText>
            </w:r>
            <w:r w:rsidR="006179A9">
              <w:rPr>
                <w:noProof/>
                <w:webHidden/>
              </w:rPr>
            </w:r>
            <w:r w:rsidR="006179A9">
              <w:rPr>
                <w:noProof/>
                <w:webHidden/>
              </w:rPr>
              <w:fldChar w:fldCharType="separate"/>
            </w:r>
            <w:r w:rsidR="006179A9">
              <w:rPr>
                <w:noProof/>
                <w:webHidden/>
              </w:rPr>
              <w:t>2</w:t>
            </w:r>
            <w:r w:rsidR="006179A9">
              <w:rPr>
                <w:noProof/>
                <w:webHidden/>
              </w:rPr>
              <w:fldChar w:fldCharType="end"/>
            </w:r>
          </w:hyperlink>
        </w:p>
        <w:p w14:paraId="673517D0" w14:textId="6DF9EE66" w:rsidR="006179A9" w:rsidRDefault="006179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22179" w:history="1">
            <w:r w:rsidRPr="002A21E3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71C8" w14:textId="1EC3F353" w:rsidR="006179A9" w:rsidRDefault="006179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22180" w:history="1">
            <w:r w:rsidRPr="002A21E3">
              <w:rPr>
                <w:rStyle w:val="Hyperlink"/>
                <w:noProof/>
              </w:rPr>
              <w:t>Customers_ent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0316" w14:textId="64C053FE" w:rsidR="006179A9" w:rsidRDefault="006179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22181" w:history="1">
            <w:r w:rsidRPr="002A21E3">
              <w:rPr>
                <w:rStyle w:val="Hyperlink"/>
                <w:b/>
                <w:bCs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3F88" w14:textId="32DA28B3" w:rsidR="006179A9" w:rsidRDefault="006179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22182" w:history="1">
            <w:r w:rsidRPr="002A21E3">
              <w:rPr>
                <w:rStyle w:val="Hyperlink"/>
                <w:b/>
                <w:bCs/>
                <w:noProof/>
              </w:rPr>
              <w:t>Customers_cost(shopping_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0466" w14:textId="1A7CD1EC" w:rsidR="006179A9" w:rsidRDefault="006179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22183" w:history="1">
            <w:r w:rsidRPr="002A21E3">
              <w:rPr>
                <w:rStyle w:val="Hyperlink"/>
                <w:b/>
                <w:bCs/>
                <w:noProof/>
              </w:rPr>
              <w:t>Write_to_fil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752E" w14:textId="5E035AC0" w:rsidR="006179A9" w:rsidRDefault="006179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22184" w:history="1">
            <w:r w:rsidRPr="002A21E3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1B0F" w14:textId="1E17ABFA" w:rsidR="006179A9" w:rsidRDefault="006179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22185" w:history="1">
            <w:r w:rsidRPr="002A21E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F4E0" w14:textId="01BDD369" w:rsidR="006179A9" w:rsidRDefault="006179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22186" w:history="1">
            <w:r w:rsidRPr="002A21E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A660" w14:textId="26841AE8" w:rsidR="00460A54" w:rsidRDefault="00460A54">
          <w:r>
            <w:rPr>
              <w:b/>
              <w:bCs/>
              <w:noProof/>
            </w:rPr>
            <w:fldChar w:fldCharType="end"/>
          </w:r>
        </w:p>
      </w:sdtContent>
    </w:sdt>
    <w:p w14:paraId="7D3016AE" w14:textId="6AA367F1" w:rsidR="00460A54" w:rsidRDefault="00460A54" w:rsidP="00617778">
      <w:pPr>
        <w:pStyle w:val="Heading1"/>
      </w:pPr>
    </w:p>
    <w:p w14:paraId="19D77739" w14:textId="7A05840B" w:rsidR="00717BD8" w:rsidRDefault="00717BD8" w:rsidP="00717BD8"/>
    <w:p w14:paraId="40A79EFE" w14:textId="474E8D9D" w:rsidR="00717BD8" w:rsidRDefault="00717BD8" w:rsidP="00717BD8"/>
    <w:p w14:paraId="2B9B9EF9" w14:textId="74538AC3" w:rsidR="00717BD8" w:rsidRDefault="00717BD8" w:rsidP="00717BD8"/>
    <w:p w14:paraId="43FF43AA" w14:textId="20A04572" w:rsidR="00717BD8" w:rsidRDefault="00717BD8" w:rsidP="00717BD8"/>
    <w:p w14:paraId="3F94E4D4" w14:textId="06C15AA9" w:rsidR="00717BD8" w:rsidRDefault="00717BD8" w:rsidP="00717BD8"/>
    <w:p w14:paraId="42BFC1B6" w14:textId="455407E2" w:rsidR="00717BD8" w:rsidRDefault="00717BD8" w:rsidP="00717BD8"/>
    <w:p w14:paraId="43BF3B4C" w14:textId="3D70DDA0" w:rsidR="00717BD8" w:rsidRDefault="00717BD8" w:rsidP="00717BD8"/>
    <w:p w14:paraId="2DF31CF7" w14:textId="1E22C46D" w:rsidR="00717BD8" w:rsidRDefault="00717BD8" w:rsidP="00717BD8"/>
    <w:p w14:paraId="36D6555A" w14:textId="2F51C6AB" w:rsidR="00717BD8" w:rsidRDefault="00717BD8" w:rsidP="00717BD8"/>
    <w:p w14:paraId="6F3F63C3" w14:textId="0AB8A7DF" w:rsidR="00717BD8" w:rsidRDefault="00717BD8" w:rsidP="00717BD8"/>
    <w:p w14:paraId="690CBF85" w14:textId="18382814" w:rsidR="00717BD8" w:rsidRDefault="00717BD8" w:rsidP="00717BD8"/>
    <w:p w14:paraId="3D6634AC" w14:textId="2E8570E3" w:rsidR="00717BD8" w:rsidRDefault="00717BD8" w:rsidP="00717BD8"/>
    <w:p w14:paraId="504890ED" w14:textId="7C7DEA38" w:rsidR="00717BD8" w:rsidRDefault="00717BD8" w:rsidP="00717BD8"/>
    <w:p w14:paraId="058F504C" w14:textId="187F63E6" w:rsidR="00717BD8" w:rsidRDefault="00717BD8" w:rsidP="00717BD8"/>
    <w:p w14:paraId="6A281ECE" w14:textId="2252AD0A" w:rsidR="00717BD8" w:rsidRDefault="00717BD8" w:rsidP="00717BD8"/>
    <w:p w14:paraId="58C5225C" w14:textId="2219645F" w:rsidR="00717BD8" w:rsidRDefault="00717BD8" w:rsidP="00717BD8"/>
    <w:p w14:paraId="432C5226" w14:textId="10066DDE" w:rsidR="00717BD8" w:rsidRDefault="00717BD8" w:rsidP="00717BD8"/>
    <w:p w14:paraId="61B19BFD" w14:textId="739F7EC6" w:rsidR="00717BD8" w:rsidRDefault="00717BD8" w:rsidP="00717BD8"/>
    <w:p w14:paraId="48CF6625" w14:textId="5BFF4FB6" w:rsidR="00717BD8" w:rsidRDefault="00717BD8" w:rsidP="00717BD8"/>
    <w:p w14:paraId="6CA1DF9E" w14:textId="77777777" w:rsidR="00717BD8" w:rsidRPr="00717BD8" w:rsidRDefault="00717BD8" w:rsidP="00717BD8"/>
    <w:p w14:paraId="5BC29AE0" w14:textId="72673A2F" w:rsidR="005674FC" w:rsidRDefault="00617778" w:rsidP="00617778">
      <w:pPr>
        <w:pStyle w:val="Heading1"/>
      </w:pPr>
      <w:bookmarkStart w:id="0" w:name="_Toc70122178"/>
      <w:r>
        <w:t>Introduction</w:t>
      </w:r>
      <w:bookmarkEnd w:id="0"/>
    </w:p>
    <w:p w14:paraId="50F24F16" w14:textId="2B7CB4D1" w:rsidR="00617778" w:rsidRDefault="00617778" w:rsidP="00617778">
      <w:pPr>
        <w:pStyle w:val="Default"/>
      </w:pPr>
    </w:p>
    <w:p w14:paraId="3F08CDA5" w14:textId="77777777" w:rsidR="00CA4B89" w:rsidRPr="00CA4B89" w:rsidRDefault="00CA4B89" w:rsidP="004349AD">
      <w:pPr>
        <w:pStyle w:val="Default"/>
        <w:ind w:firstLine="720"/>
        <w:rPr>
          <w:rFonts w:asciiTheme="minorBidi" w:hAnsiTheme="minorBidi" w:cstheme="minorBidi"/>
          <w:sz w:val="28"/>
          <w:szCs w:val="28"/>
        </w:rPr>
      </w:pPr>
      <w:r w:rsidRPr="00CA4B89">
        <w:rPr>
          <w:rFonts w:asciiTheme="minorBidi" w:hAnsiTheme="minorBidi" w:cstheme="minorBidi"/>
          <w:sz w:val="28"/>
          <w:szCs w:val="28"/>
        </w:rPr>
        <w:t>A shopping list for items purchased online is represented by a software. The customer's name, address, goods purchased, and overall price should all be recorded on the shopping list. Create a different list for each customer, then use the keyboard to input the list information for five customers.</w:t>
      </w:r>
    </w:p>
    <w:p w14:paraId="4D2BE8DB" w14:textId="7E0A2DA0" w:rsidR="00617778" w:rsidRPr="004349AD" w:rsidRDefault="00617778" w:rsidP="00617778">
      <w:pPr>
        <w:pStyle w:val="Default"/>
        <w:rPr>
          <w:rFonts w:asciiTheme="minorBidi" w:hAnsiTheme="minorBidi" w:cstheme="minorBidi"/>
          <w:sz w:val="28"/>
          <w:szCs w:val="28"/>
        </w:rPr>
      </w:pPr>
    </w:p>
    <w:p w14:paraId="11D1A200" w14:textId="77777777" w:rsidR="00CA4B89" w:rsidRPr="00CA4B89" w:rsidRDefault="00CA4B89" w:rsidP="004349AD">
      <w:pPr>
        <w:pStyle w:val="Default"/>
        <w:ind w:firstLine="720"/>
        <w:rPr>
          <w:rFonts w:asciiTheme="minorBidi" w:hAnsiTheme="minorBidi" w:cstheme="minorBidi"/>
          <w:sz w:val="28"/>
          <w:szCs w:val="28"/>
        </w:rPr>
      </w:pPr>
      <w:r w:rsidRPr="00CA4B89">
        <w:rPr>
          <w:rFonts w:asciiTheme="minorBidi" w:hAnsiTheme="minorBidi" w:cstheme="minorBidi"/>
          <w:sz w:val="28"/>
          <w:szCs w:val="28"/>
        </w:rPr>
        <w:t>You can create functions to measure the net cost for all consumers within the same package or by importing a module. In a file named "shopping.txt," write the specifics for each shopping list on separate lines.</w:t>
      </w:r>
    </w:p>
    <w:p w14:paraId="5D129380" w14:textId="2CB175EF" w:rsidR="00617778" w:rsidRDefault="00617778" w:rsidP="00617778">
      <w:pPr>
        <w:pStyle w:val="Default"/>
        <w:rPr>
          <w:sz w:val="28"/>
          <w:szCs w:val="28"/>
        </w:rPr>
      </w:pPr>
    </w:p>
    <w:p w14:paraId="2F0622E6" w14:textId="0BE30969" w:rsidR="00617778" w:rsidRDefault="00F537C4" w:rsidP="00617778">
      <w:pPr>
        <w:pStyle w:val="Heading1"/>
      </w:pPr>
      <w:bookmarkStart w:id="1" w:name="_Toc70122179"/>
      <w:r>
        <w:t>Algorithm Design</w:t>
      </w:r>
      <w:bookmarkEnd w:id="1"/>
    </w:p>
    <w:p w14:paraId="1FECC974" w14:textId="1653A4D8" w:rsidR="00F537C4" w:rsidRPr="009D103D" w:rsidRDefault="00F24596" w:rsidP="00897208">
      <w:pPr>
        <w:ind w:firstLine="72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he design was achieved by making a separate module for inputting all customers data the </w:t>
      </w:r>
      <w:r w:rsidRPr="00F2459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odule contains:</w:t>
      </w:r>
    </w:p>
    <w:p w14:paraId="54BEC915" w14:textId="77777777" w:rsidR="006179A9" w:rsidRPr="006179A9" w:rsidRDefault="00F24596" w:rsidP="006C7D44">
      <w:pPr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2" w:name="_Toc70122180"/>
      <w:proofErr w:type="spellStart"/>
      <w:r w:rsidRPr="006179A9">
        <w:rPr>
          <w:rStyle w:val="Heading2Char"/>
          <w:b/>
          <w:bCs/>
        </w:rPr>
        <w:t>Customers_</w:t>
      </w:r>
      <w:proofErr w:type="gramStart"/>
      <w:r w:rsidRPr="006179A9">
        <w:rPr>
          <w:rStyle w:val="Heading2Char"/>
          <w:b/>
          <w:bCs/>
        </w:rPr>
        <w:t>entry</w:t>
      </w:r>
      <w:proofErr w:type="spellEnd"/>
      <w:r w:rsidR="009D103D" w:rsidRPr="006179A9">
        <w:rPr>
          <w:rStyle w:val="Heading2Char"/>
          <w:b/>
          <w:bCs/>
        </w:rPr>
        <w:t>(</w:t>
      </w:r>
      <w:proofErr w:type="gramEnd"/>
      <w:r w:rsidR="009D103D" w:rsidRPr="006179A9">
        <w:rPr>
          <w:rStyle w:val="Heading2Char"/>
          <w:b/>
          <w:bCs/>
        </w:rPr>
        <w:t>)</w:t>
      </w:r>
      <w:bookmarkEnd w:id="2"/>
      <w:r w:rsidRPr="006179A9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1B69EC19" w14:textId="3634FE53" w:rsidR="009D103D" w:rsidRDefault="00F24596" w:rsidP="006C7D44">
      <w:pPr>
        <w:rPr>
          <w:rFonts w:ascii="Calibri" w:hAnsi="Calibri" w:cs="Calibri"/>
          <w:color w:val="000000"/>
          <w:sz w:val="28"/>
          <w:szCs w:val="28"/>
        </w:rPr>
      </w:pPr>
      <w:r w:rsidRPr="006179A9">
        <w:t>To add each customer's information, such as name, address, objects, and complete, to a list provided within this feature, and then to the main program's main list.</w:t>
      </w:r>
      <w:r w:rsidR="0005009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508ACFED" w14:textId="3492D903" w:rsidR="00897208" w:rsidRDefault="00897208" w:rsidP="006C7D44">
      <w:pPr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897208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in program contains:</w:t>
      </w:r>
    </w:p>
    <w:p w14:paraId="7DF739D9" w14:textId="77777777" w:rsidR="007C4688" w:rsidRPr="00211123" w:rsidRDefault="007C4688" w:rsidP="00AB425D">
      <w:pPr>
        <w:pStyle w:val="Heading2"/>
        <w:spacing w:line="360" w:lineRule="auto"/>
        <w:rPr>
          <w:b/>
          <w:bCs/>
        </w:rPr>
      </w:pPr>
      <w:bookmarkStart w:id="3" w:name="_Toc70122181"/>
      <w:proofErr w:type="gramStart"/>
      <w:r w:rsidRPr="00211123">
        <w:rPr>
          <w:b/>
          <w:bCs/>
        </w:rPr>
        <w:t>Main(</w:t>
      </w:r>
      <w:proofErr w:type="gramEnd"/>
      <w:r w:rsidRPr="00211123">
        <w:rPr>
          <w:b/>
          <w:bCs/>
        </w:rPr>
        <w:t>)</w:t>
      </w:r>
      <w:bookmarkEnd w:id="3"/>
    </w:p>
    <w:p w14:paraId="129679BD" w14:textId="77777777" w:rsidR="007C4688" w:rsidRDefault="007C4688" w:rsidP="006179A9">
      <w:r w:rsidRPr="007C4688">
        <w:t>To do what has been asked of us, we use all of the previous tasks in the correct order.</w:t>
      </w:r>
    </w:p>
    <w:p w14:paraId="6CFD7936" w14:textId="77777777" w:rsidR="00211123" w:rsidRPr="00211123" w:rsidRDefault="00211123" w:rsidP="00AB425D">
      <w:pPr>
        <w:pStyle w:val="Heading2"/>
        <w:spacing w:line="360" w:lineRule="auto"/>
        <w:rPr>
          <w:b/>
          <w:bCs/>
        </w:rPr>
      </w:pPr>
      <w:bookmarkStart w:id="4" w:name="_Toc70122182"/>
      <w:proofErr w:type="spellStart"/>
      <w:r w:rsidRPr="00211123">
        <w:rPr>
          <w:b/>
          <w:bCs/>
        </w:rPr>
        <w:t>Customers_cost</w:t>
      </w:r>
      <w:proofErr w:type="spellEnd"/>
      <w:r w:rsidRPr="00211123">
        <w:rPr>
          <w:b/>
          <w:bCs/>
        </w:rPr>
        <w:t>(</w:t>
      </w:r>
      <w:proofErr w:type="spellStart"/>
      <w:r w:rsidRPr="00211123">
        <w:rPr>
          <w:b/>
          <w:bCs/>
        </w:rPr>
        <w:t>shopping_list</w:t>
      </w:r>
      <w:proofErr w:type="spellEnd"/>
      <w:r w:rsidRPr="00211123">
        <w:rPr>
          <w:b/>
          <w:bCs/>
        </w:rPr>
        <w:t>)</w:t>
      </w:r>
      <w:bookmarkEnd w:id="4"/>
    </w:p>
    <w:p w14:paraId="5CBCECC9" w14:textId="77777777" w:rsidR="00490939" w:rsidRDefault="00490939" w:rsidP="006179A9">
      <w:r w:rsidRPr="00490939">
        <w:t>This function calculates total cost by iterating over all of the data in the shopping list and focusing on the fourth variable, which contains the price value.</w:t>
      </w:r>
    </w:p>
    <w:p w14:paraId="09771A3B" w14:textId="6F13915F" w:rsidR="009D103D" w:rsidRPr="00490939" w:rsidRDefault="00490939" w:rsidP="00AB425D">
      <w:pPr>
        <w:pStyle w:val="Heading2"/>
        <w:spacing w:line="360" w:lineRule="auto"/>
        <w:rPr>
          <w:b/>
          <w:bCs/>
        </w:rPr>
      </w:pPr>
      <w:bookmarkStart w:id="5" w:name="_Toc70122183"/>
      <w:proofErr w:type="spellStart"/>
      <w:r w:rsidRPr="00490939">
        <w:rPr>
          <w:b/>
          <w:bCs/>
        </w:rPr>
        <w:t>Write_to_file</w:t>
      </w:r>
      <w:proofErr w:type="spellEnd"/>
      <w:r w:rsidRPr="00490939">
        <w:rPr>
          <w:b/>
          <w:bCs/>
        </w:rPr>
        <w:t xml:space="preserve"> </w:t>
      </w:r>
      <w:r w:rsidR="009D103D" w:rsidRPr="00490939">
        <w:rPr>
          <w:b/>
          <w:bCs/>
        </w:rPr>
        <w:t>()</w:t>
      </w:r>
      <w:bookmarkEnd w:id="5"/>
    </w:p>
    <w:p w14:paraId="5EC96B9C" w14:textId="4C906098" w:rsidR="00F24596" w:rsidRDefault="00AB425D" w:rsidP="00AB425D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AB425D">
        <w:rPr>
          <w:rFonts w:ascii="Calibri" w:hAnsi="Calibri" w:cs="Calibri"/>
          <w:color w:val="000000"/>
          <w:sz w:val="28"/>
          <w:szCs w:val="28"/>
        </w:rPr>
        <w:t>We use python file methods to write the records, making sure to write and customer list line by line in the file shoplist.txt.</w:t>
      </w:r>
    </w:p>
    <w:p w14:paraId="6842E5C0" w14:textId="77777777" w:rsidR="008F7190" w:rsidRDefault="008F7190" w:rsidP="0093569C">
      <w:pPr>
        <w:rPr>
          <w:rFonts w:ascii="Calibri" w:hAnsi="Calibri" w:cs="Calibri"/>
          <w:color w:val="000000"/>
          <w:sz w:val="28"/>
          <w:szCs w:val="28"/>
        </w:rPr>
      </w:pPr>
    </w:p>
    <w:p w14:paraId="79482F7A" w14:textId="59D6749E" w:rsidR="00F24596" w:rsidRDefault="00F24596" w:rsidP="0093569C">
      <w:pPr>
        <w:rPr>
          <w:rFonts w:ascii="Calibri" w:hAnsi="Calibri" w:cs="Calibri"/>
          <w:color w:val="000000"/>
          <w:sz w:val="28"/>
          <w:szCs w:val="28"/>
        </w:rPr>
      </w:pPr>
    </w:p>
    <w:p w14:paraId="1344C398" w14:textId="77777777" w:rsidR="00AB425D" w:rsidRPr="0093569C" w:rsidRDefault="00AB425D" w:rsidP="0093569C">
      <w:pPr>
        <w:rPr>
          <w:rFonts w:ascii="Calibri" w:hAnsi="Calibri" w:cs="Calibri"/>
          <w:color w:val="000000"/>
          <w:sz w:val="28"/>
          <w:szCs w:val="28"/>
        </w:rPr>
      </w:pPr>
    </w:p>
    <w:p w14:paraId="3B772738" w14:textId="6865FD0C" w:rsidR="00F537C4" w:rsidRDefault="00F537C4" w:rsidP="00F537C4">
      <w:pPr>
        <w:pStyle w:val="Heading1"/>
      </w:pPr>
      <w:bookmarkStart w:id="6" w:name="_Toc70122184"/>
      <w:proofErr w:type="spellStart"/>
      <w:r>
        <w:t>FlowChart</w:t>
      </w:r>
      <w:bookmarkEnd w:id="6"/>
      <w:proofErr w:type="spellEnd"/>
    </w:p>
    <w:p w14:paraId="2BA9A72D" w14:textId="0DA0784A" w:rsidR="00F537C4" w:rsidRDefault="00F537C4" w:rsidP="00A05022">
      <w:pPr>
        <w:jc w:val="center"/>
      </w:pPr>
    </w:p>
    <w:p w14:paraId="603374DD" w14:textId="562F69EA" w:rsidR="00643593" w:rsidRPr="00643593" w:rsidRDefault="00643593" w:rsidP="00643593">
      <w:pPr>
        <w:rPr>
          <w:sz w:val="28"/>
          <w:szCs w:val="28"/>
        </w:rPr>
      </w:pPr>
      <w:r w:rsidRPr="00643593">
        <w:rPr>
          <w:sz w:val="28"/>
          <w:szCs w:val="28"/>
        </w:rPr>
        <w:t>This is the flowchart that dem</w:t>
      </w:r>
      <w:r>
        <w:rPr>
          <w:sz w:val="28"/>
          <w:szCs w:val="28"/>
        </w:rPr>
        <w:t>onstrate the workflow:</w:t>
      </w:r>
    </w:p>
    <w:p w14:paraId="755099C1" w14:textId="4A91FEC9" w:rsidR="00F537C4" w:rsidRDefault="00F537C4" w:rsidP="00F537C4"/>
    <w:p w14:paraId="72998036" w14:textId="337DDBEA" w:rsidR="00F537C4" w:rsidRPr="00F537C4" w:rsidRDefault="00CA4B89" w:rsidP="00CA4B89">
      <w:r w:rsidRPr="00CA4B89">
        <w:drawing>
          <wp:inline distT="0" distB="0" distL="0" distR="0" wp14:anchorId="7E6A7ABE" wp14:editId="57FF0411">
            <wp:extent cx="5943600" cy="4336415"/>
            <wp:effectExtent l="190500" t="171450" r="171450" b="1784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D3E9277-EDC0-457B-84D6-7A0778DD9D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D3E9277-EDC0-457B-84D6-7A0778DD9D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52B2A7" w14:textId="496FAA96" w:rsidR="00617778" w:rsidRDefault="00617778" w:rsidP="00617778"/>
    <w:p w14:paraId="5BF0289D" w14:textId="2752ECFF" w:rsidR="005A147A" w:rsidRDefault="005A147A" w:rsidP="00617778"/>
    <w:p w14:paraId="335AC3EF" w14:textId="0F44D2DF" w:rsidR="005A147A" w:rsidRDefault="005A147A" w:rsidP="00617778"/>
    <w:p w14:paraId="5E5A6C3B" w14:textId="3F34DA1A" w:rsidR="005A147A" w:rsidRDefault="005A147A" w:rsidP="00617778"/>
    <w:p w14:paraId="59B7F832" w14:textId="586F82B5" w:rsidR="005A147A" w:rsidRDefault="005A147A" w:rsidP="00617778"/>
    <w:p w14:paraId="48F63C22" w14:textId="77777777" w:rsidR="005A147A" w:rsidRDefault="005A147A" w:rsidP="00617778"/>
    <w:p w14:paraId="2C2200F3" w14:textId="05BE7BAB" w:rsidR="00617778" w:rsidRDefault="00D65EA7" w:rsidP="00D65EA7">
      <w:pPr>
        <w:pStyle w:val="Heading1"/>
      </w:pPr>
      <w:bookmarkStart w:id="7" w:name="_Toc70122185"/>
      <w:r>
        <w:lastRenderedPageBreak/>
        <w:t>Implementation</w:t>
      </w:r>
      <w:bookmarkEnd w:id="7"/>
    </w:p>
    <w:p w14:paraId="32B67E02" w14:textId="4CA8B3CF" w:rsidR="005A147A" w:rsidRDefault="005A147A" w:rsidP="00D65EA7"/>
    <w:p w14:paraId="7F06F099" w14:textId="0E1CEE87" w:rsidR="005A147A" w:rsidRDefault="005A147A" w:rsidP="00D65EA7">
      <w:r>
        <w:t>The input Module:</w:t>
      </w:r>
    </w:p>
    <w:p w14:paraId="556A3EFC" w14:textId="77777777" w:rsidR="005A147A" w:rsidRPr="005A147A" w:rsidRDefault="005A147A" w:rsidP="00505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filename = 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"shopping.txt"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5A147A">
        <w:rPr>
          <w:rFonts w:ascii="Courier New" w:eastAsia="Times New Roman" w:hAnsi="Courier New" w:cs="Courier New"/>
          <w:color w:val="FFC66D"/>
          <w:sz w:val="20"/>
          <w:szCs w:val="20"/>
        </w:rPr>
        <w:t>customers_</w:t>
      </w:r>
      <w:proofErr w:type="gramStart"/>
      <w:r w:rsidRPr="005A147A">
        <w:rPr>
          <w:rFonts w:ascii="Courier New" w:eastAsia="Times New Roman" w:hAnsi="Courier New" w:cs="Courier New"/>
          <w:color w:val="FFC66D"/>
          <w:sz w:val="20"/>
          <w:szCs w:val="20"/>
        </w:rPr>
        <w:t>entry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ustomers_coun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Enter the Number of Customers you want to add ? '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ustomers_coun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ustomers = []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 = []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ustomers_count</w:t>
      </w:r>
      <w:proofErr w:type="spellEnd"/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e =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input customer name: '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ddress =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input customer address: '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tems =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input items bought: '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 =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input </w:t>
      </w:r>
      <w:proofErr w:type="spellStart"/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total_price</w:t>
      </w:r>
      <w:proofErr w:type="spellEnd"/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: '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.append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name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.append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address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.append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items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.append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total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ustomers.append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c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t># reset list object</w:t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 = []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ustomers</w:t>
      </w:r>
    </w:p>
    <w:p w14:paraId="06F75F94" w14:textId="67FF2C3A" w:rsidR="005A147A" w:rsidRDefault="005A147A" w:rsidP="005054D7">
      <w:pPr>
        <w:spacing w:line="276" w:lineRule="auto"/>
        <w:rPr>
          <w:b/>
          <w:bCs/>
        </w:rPr>
      </w:pPr>
    </w:p>
    <w:p w14:paraId="43508F60" w14:textId="7E0C2A8D" w:rsidR="005A147A" w:rsidRDefault="005A147A" w:rsidP="005054D7">
      <w:pPr>
        <w:spacing w:line="276" w:lineRule="auto"/>
        <w:rPr>
          <w:b/>
          <w:bCs/>
        </w:rPr>
      </w:pPr>
      <w:r>
        <w:rPr>
          <w:b/>
          <w:bCs/>
        </w:rPr>
        <w:t xml:space="preserve">The main python </w:t>
      </w:r>
      <w:proofErr w:type="gramStart"/>
      <w:r>
        <w:rPr>
          <w:b/>
          <w:bCs/>
        </w:rPr>
        <w:t>file</w:t>
      </w:r>
      <w:proofErr w:type="gramEnd"/>
    </w:p>
    <w:p w14:paraId="1C9E2A69" w14:textId="77777777" w:rsidR="005A147A" w:rsidRPr="005A147A" w:rsidRDefault="005A147A" w:rsidP="00505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helper_module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t># calculate the total cost function</w:t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5A147A">
        <w:rPr>
          <w:rFonts w:ascii="Courier New" w:eastAsia="Times New Roman" w:hAnsi="Courier New" w:cs="Courier New"/>
          <w:color w:val="FFC66D"/>
          <w:sz w:val="20"/>
          <w:szCs w:val="20"/>
        </w:rPr>
        <w:t>customers_cos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shopping_lis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 = 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shopping_lis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 +=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shopping_lis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s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t># write the data to file</w:t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5A147A">
        <w:rPr>
          <w:rFonts w:ascii="Courier New" w:eastAsia="Times New Roman" w:hAnsi="Courier New" w:cs="Courier New"/>
          <w:color w:val="FFC66D"/>
          <w:sz w:val="20"/>
          <w:szCs w:val="20"/>
        </w:rPr>
        <w:t>write_to_file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data)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write_file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filename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"a"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data))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write_file.write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%-10s %30s %18d %18.2f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       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% (data[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data[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data[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data[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5A147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cept </w:t>
      </w:r>
      <w:proofErr w:type="spellStart"/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IOError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"not found"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write_file.close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t># call our functions in 1 method</w:t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5A147A">
        <w:rPr>
          <w:rFonts w:ascii="Courier New" w:eastAsia="Times New Roman" w:hAnsi="Courier New" w:cs="Courier New"/>
          <w:color w:val="FFC66D"/>
          <w:sz w:val="20"/>
          <w:szCs w:val="20"/>
        </w:rPr>
        <w:t>main_method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shop_lis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ustomers_entry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st =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ustomers_cos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shop_lis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147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7A">
        <w:rPr>
          <w:rFonts w:ascii="Courier New" w:eastAsia="Times New Roman" w:hAnsi="Courier New" w:cs="Courier New"/>
          <w:color w:val="6A8759"/>
          <w:sz w:val="20"/>
          <w:szCs w:val="20"/>
        </w:rPr>
        <w:t>'The Cost of customers entered:'</w:t>
      </w:r>
      <w:r w:rsidRPr="005A14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cost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write_to_file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shop_list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t># run the program in one call</w:t>
      </w:r>
      <w:r w:rsidRPr="005A147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main_method</w:t>
      </w:r>
      <w:proofErr w:type="spellEnd"/>
      <w:r w:rsidRPr="005A147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33C96E71" w14:textId="77777777" w:rsidR="005A147A" w:rsidRPr="005A147A" w:rsidRDefault="005A147A" w:rsidP="00D65EA7">
      <w:pPr>
        <w:rPr>
          <w:b/>
          <w:bCs/>
        </w:rPr>
      </w:pPr>
    </w:p>
    <w:p w14:paraId="4AE17AB5" w14:textId="77777777" w:rsidR="005A147A" w:rsidRDefault="005A147A" w:rsidP="00D65EA7"/>
    <w:p w14:paraId="1F7CC369" w14:textId="45690238" w:rsidR="00C55076" w:rsidRDefault="00C55076" w:rsidP="00C55076">
      <w:pPr>
        <w:pStyle w:val="Heading1"/>
      </w:pPr>
      <w:bookmarkStart w:id="8" w:name="_Toc70122186"/>
      <w:r>
        <w:t>Summary</w:t>
      </w:r>
      <w:bookmarkEnd w:id="8"/>
    </w:p>
    <w:p w14:paraId="6886FFF9" w14:textId="1E16E74C" w:rsidR="00004B34" w:rsidRPr="00004B34" w:rsidRDefault="00004B34" w:rsidP="00004B34">
      <w:pPr>
        <w:rPr>
          <w:sz w:val="28"/>
          <w:szCs w:val="28"/>
        </w:rPr>
      </w:pPr>
    </w:p>
    <w:p w14:paraId="5ADB39A9" w14:textId="77777777" w:rsidR="00B545FE" w:rsidRPr="00B545FE" w:rsidRDefault="00004B34" w:rsidP="005054D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B545FE" w:rsidRPr="00B545FE">
        <w:rPr>
          <w:sz w:val="28"/>
          <w:szCs w:val="28"/>
        </w:rPr>
        <w:t>The software demonstrates a well-organized method of implementing what the creator was required to do by using the programming style by dividing the problem into small modules as functions and then using them in a sequential order to produce the corresponding and valid output that meets our requirements.</w:t>
      </w:r>
    </w:p>
    <w:p w14:paraId="3B576202" w14:textId="273FE95B" w:rsidR="00617778" w:rsidRPr="00617778" w:rsidRDefault="00617778" w:rsidP="00B545FE"/>
    <w:sectPr w:rsidR="00617778" w:rsidRPr="00617778" w:rsidSect="00460A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87179"/>
    <w:multiLevelType w:val="hybridMultilevel"/>
    <w:tmpl w:val="E786A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3E065A"/>
    <w:multiLevelType w:val="hybridMultilevel"/>
    <w:tmpl w:val="CECE29EC"/>
    <w:lvl w:ilvl="0" w:tplc="D0B2B8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882D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86CA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6E6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34A0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E2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93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8AE8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E4ED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CCF1482"/>
    <w:multiLevelType w:val="hybridMultilevel"/>
    <w:tmpl w:val="DBA2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1E"/>
    <w:rsid w:val="00004B34"/>
    <w:rsid w:val="00050095"/>
    <w:rsid w:val="00211123"/>
    <w:rsid w:val="002E54A5"/>
    <w:rsid w:val="004349AD"/>
    <w:rsid w:val="00460A54"/>
    <w:rsid w:val="00490939"/>
    <w:rsid w:val="005054D7"/>
    <w:rsid w:val="005674FC"/>
    <w:rsid w:val="005A147A"/>
    <w:rsid w:val="00617778"/>
    <w:rsid w:val="006179A9"/>
    <w:rsid w:val="00643593"/>
    <w:rsid w:val="006C7D44"/>
    <w:rsid w:val="00717BD8"/>
    <w:rsid w:val="007A4D9F"/>
    <w:rsid w:val="007C4688"/>
    <w:rsid w:val="00897208"/>
    <w:rsid w:val="008F7190"/>
    <w:rsid w:val="00933E80"/>
    <w:rsid w:val="0093569C"/>
    <w:rsid w:val="009471E6"/>
    <w:rsid w:val="009D103D"/>
    <w:rsid w:val="00A05022"/>
    <w:rsid w:val="00AB425D"/>
    <w:rsid w:val="00B545FE"/>
    <w:rsid w:val="00BB7D1E"/>
    <w:rsid w:val="00C4203F"/>
    <w:rsid w:val="00C55076"/>
    <w:rsid w:val="00CA4B89"/>
    <w:rsid w:val="00D65EA7"/>
    <w:rsid w:val="00F24596"/>
    <w:rsid w:val="00F5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C11BF"/>
  <w15:chartTrackingRefBased/>
  <w15:docId w15:val="{8CE7A37A-0B13-4485-9A27-B23323B8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4A5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customStyle="1" w:styleId="Default">
    <w:name w:val="Default"/>
    <w:rsid w:val="006177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0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D10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0A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A5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60A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0A5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2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79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hopping list for items purchased online is represented by a software. The customer's name, address, goods purchased, and overall price should all be recorded on the shopping list. Create a different list for each customer, then use the keyboard to input the list information for five custom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739DD-C656-433A-ADA3-A0DC03E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List</dc:title>
  <dc:subject>Names</dc:subject>
  <dc:creator>Name</dc:creator>
  <cp:keywords/>
  <dc:description/>
  <cp:lastModifiedBy>Moubien Kayali</cp:lastModifiedBy>
  <cp:revision>31</cp:revision>
  <dcterms:created xsi:type="dcterms:W3CDTF">2021-04-15T14:53:00Z</dcterms:created>
  <dcterms:modified xsi:type="dcterms:W3CDTF">2021-04-23T23:02:00Z</dcterms:modified>
  <cp:category>Programming</cp:category>
</cp:coreProperties>
</file>